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68" w:rsidRPr="00022CE4" w:rsidRDefault="00022CE4" w:rsidP="00022CE4">
      <w:pPr>
        <w:shd w:val="clear" w:color="auto" w:fill="FFFFFF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2CE4">
        <w:rPr>
          <w:rFonts w:ascii="Times New Roman" w:hAnsi="Times New Roman" w:cs="Times New Roman"/>
          <w:sz w:val="24"/>
          <w:szCs w:val="24"/>
        </w:rPr>
        <w:t>Додаток 1</w:t>
      </w:r>
    </w:p>
    <w:p w:rsidR="00417B68" w:rsidRPr="00022CE4" w:rsidRDefault="00022CE4" w:rsidP="00022CE4">
      <w:pPr>
        <w:shd w:val="clear" w:color="auto" w:fill="FFFFFF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2CE4">
        <w:rPr>
          <w:rFonts w:ascii="Times New Roman" w:hAnsi="Times New Roman" w:cs="Times New Roman"/>
          <w:sz w:val="24"/>
          <w:szCs w:val="24"/>
        </w:rPr>
        <w:t>до Програми  розвитку культури, туризму та охорони культурної спадщини на 2022-2025 роки</w:t>
      </w:r>
    </w:p>
    <w:p w:rsidR="00417B68" w:rsidRPr="00022CE4" w:rsidRDefault="00022CE4" w:rsidP="00022CE4">
      <w:pPr>
        <w:shd w:val="clear" w:color="auto" w:fill="FFFFFF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2CE4">
        <w:rPr>
          <w:rFonts w:ascii="Times New Roman" w:hAnsi="Times New Roman" w:cs="Times New Roman"/>
          <w:sz w:val="24"/>
          <w:szCs w:val="24"/>
        </w:rPr>
        <w:t>(до розділу 5)</w:t>
      </w:r>
    </w:p>
    <w:p w:rsidR="00022CE4" w:rsidRPr="00022CE4" w:rsidRDefault="00022CE4" w:rsidP="00022CE4">
      <w:pPr>
        <w:shd w:val="clear" w:color="auto" w:fill="FFFFFF"/>
        <w:spacing w:after="0"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uk-UA"/>
        </w:rPr>
        <w:t>від 11 квітня</w:t>
      </w:r>
      <w:r w:rsidRPr="00022CE4">
        <w:rPr>
          <w:rFonts w:ascii="Times New Roman" w:hAnsi="Times New Roman" w:cs="Times New Roman"/>
          <w:sz w:val="24"/>
          <w:szCs w:val="24"/>
          <w:lang w:bidi="uk-UA"/>
        </w:rPr>
        <w:t xml:space="preserve"> 202</w:t>
      </w:r>
      <w:r w:rsidRPr="00022CE4">
        <w:rPr>
          <w:rFonts w:ascii="Times New Roman" w:hAnsi="Times New Roman" w:cs="Times New Roman"/>
          <w:sz w:val="24"/>
          <w:szCs w:val="24"/>
        </w:rPr>
        <w:t>4</w:t>
      </w:r>
      <w:r w:rsidRPr="00022CE4">
        <w:rPr>
          <w:rFonts w:ascii="Times New Roman" w:hAnsi="Times New Roman" w:cs="Times New Roman"/>
          <w:sz w:val="24"/>
          <w:szCs w:val="24"/>
          <w:lang w:bidi="uk-UA"/>
        </w:rPr>
        <w:t xml:space="preserve"> року №</w:t>
      </w:r>
      <w:r w:rsidRPr="00022CE4">
        <w:rPr>
          <w:rFonts w:ascii="Times New Roman" w:hAnsi="Times New Roman" w:cs="Times New Roman"/>
          <w:sz w:val="24"/>
          <w:szCs w:val="24"/>
        </w:rPr>
        <w:t xml:space="preserve"> 3538-</w:t>
      </w:r>
      <w:r w:rsidRPr="00022C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22CE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022CE4">
        <w:rPr>
          <w:rFonts w:ascii="Times New Roman" w:hAnsi="Times New Roman" w:cs="Times New Roman"/>
          <w:sz w:val="24"/>
          <w:szCs w:val="24"/>
        </w:rPr>
        <w:t>-</w:t>
      </w:r>
      <w:r w:rsidRPr="00022CE4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417B68" w:rsidRDefault="00417B68">
      <w:pPr>
        <w:shd w:val="clear" w:color="auto" w:fill="FFFFFF"/>
        <w:spacing w:after="0" w:line="240" w:lineRule="atLeast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022CE4" w:rsidRDefault="00022CE4">
      <w:pPr>
        <w:shd w:val="clear" w:color="auto" w:fill="FFFFFF"/>
        <w:spacing w:after="0" w:line="240" w:lineRule="atLeast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417B68" w:rsidRPr="00022CE4" w:rsidRDefault="00022CE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4">
        <w:rPr>
          <w:rFonts w:ascii="Times New Roman" w:hAnsi="Times New Roman" w:cs="Times New Roman"/>
          <w:b/>
          <w:sz w:val="24"/>
          <w:szCs w:val="24"/>
        </w:rPr>
        <w:t>Перелік заходів та орієнтовний обсяг фінансування</w:t>
      </w:r>
    </w:p>
    <w:p w:rsidR="00417B68" w:rsidRPr="00022CE4" w:rsidRDefault="00022CE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4">
        <w:rPr>
          <w:rFonts w:ascii="Times New Roman" w:hAnsi="Times New Roman" w:cs="Times New Roman"/>
          <w:b/>
          <w:sz w:val="24"/>
          <w:szCs w:val="24"/>
        </w:rPr>
        <w:t xml:space="preserve">Програми розвитку культури, туризму та охорони культурної спадщини </w:t>
      </w:r>
    </w:p>
    <w:p w:rsidR="00417B68" w:rsidRPr="00022CE4" w:rsidRDefault="00022CE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CE4">
        <w:rPr>
          <w:rFonts w:ascii="Times New Roman" w:hAnsi="Times New Roman" w:cs="Times New Roman"/>
          <w:b/>
          <w:sz w:val="24"/>
          <w:szCs w:val="24"/>
        </w:rPr>
        <w:t>на 2022-2025 роки</w:t>
      </w:r>
    </w:p>
    <w:p w:rsidR="00417B68" w:rsidRDefault="00417B6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02" w:type="dxa"/>
        <w:tblLook w:val="04A0" w:firstRow="1" w:lastRow="0" w:firstColumn="1" w:lastColumn="0" w:noHBand="0" w:noVBand="1"/>
      </w:tblPr>
      <w:tblGrid>
        <w:gridCol w:w="534"/>
        <w:gridCol w:w="2977"/>
        <w:gridCol w:w="1276"/>
        <w:gridCol w:w="1277"/>
        <w:gridCol w:w="1005"/>
        <w:gridCol w:w="944"/>
        <w:gridCol w:w="945"/>
        <w:gridCol w:w="944"/>
      </w:tblGrid>
      <w:tr w:rsidR="00417B68">
        <w:trPr>
          <w:trHeight w:val="577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5115" w:type="dxa"/>
            <w:gridSpan w:val="5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  обсяги фінансування, тис. грн.</w:t>
            </w:r>
          </w:p>
        </w:tc>
      </w:tr>
      <w:tr w:rsidR="00417B68">
        <w:trPr>
          <w:trHeight w:val="150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417B68" w:rsidRDefault="00417B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left w:w="108" w:type="dxa"/>
            </w:tcMar>
          </w:tcPr>
          <w:p w:rsidR="00417B68" w:rsidRDefault="00417B6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417B68" w:rsidRDefault="00417B6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417B68">
        <w:trPr>
          <w:trHeight w:val="281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ультурно-освітньої діяльності закладів культури та мистецької освіт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,38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5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64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,42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,77</w:t>
            </w:r>
          </w:p>
        </w:tc>
      </w:tr>
      <w:tr w:rsidR="00417B68">
        <w:trPr>
          <w:trHeight w:val="281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культурно-мистецьких масових заходів, пов’язаних із відзначенням державних, календарних, народознавчих, професійних та місцевих свят, ювілейних дат тощо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значення та нагородження мешканців громади, кращих представників трудових ко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установ, закладів, організацій, підприємств, що функціонують на території громади, з нагоди державних, професійних, календарних та ювілейних дат за вагомі внески в розвиток громади, перемоги в олімпіадах, конкурсах, оглядах, фестивалях, тощо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1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</w:tc>
      </w:tr>
      <w:tr w:rsidR="00417B68">
        <w:trPr>
          <w:trHeight w:val="281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: концерти, фестивалі, обрядові заходи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98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4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9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0</w:t>
            </w:r>
          </w:p>
        </w:tc>
      </w:tr>
      <w:tr w:rsidR="00417B68">
        <w:trPr>
          <w:trHeight w:val="281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ь колективів художньої самодіяльності, окремих виконавців в огляд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ах, фестивалях, обласн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українського та міжнародного рівнів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43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3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2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чнів мистецьких шкіл, викладачів  в оглядах, конкурсах, фестивалях, місцевого, обласного, всеукраїнського та міжнародного рівнів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ьно-технічне забезпечення заходів(придбання бланків грамот і подяк для нагородження, рамок для оформлення грамот і подяк для нагородження, плетених кошиків для квітів, рушників, сувенірів, дипломів, кубків тощо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3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3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ашення кредиторської заборгованості, яка виникла станом на 01.01.2023 року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84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та проведення заходів з вшанування пам’яті воїнів, загиблих під час вторгнення російської федерації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0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417B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417B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оди з туристичної діяльності та музейної справ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40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43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,97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бація нових туристичних маршрутів, здійснення екскурсійної діяльності туристичними маршрутам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друкованої продукції, банерів, буклетів, інформаційних довідників, путівників тощо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леспрямовану підтримку місцевих музеїв усіх форм власності, сприяти розвитку та вдосконаленню профільної різноманітності музейної мережі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имання Слобожанського муз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м’ять поколінь» філії Комунального закла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єзнавчий музе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Чугуївського району харківської області за рахунок субвенції від Слобожанської Селищної рад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40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43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97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ійснення заходів щодо охорони культурної спадщини, увічнення поді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’язаних з визначними та ювілейними подіями, датам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46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9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48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31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18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имання об'єктів культурної та історичної спадщини: </w:t>
            </w:r>
          </w:p>
          <w:p w:rsidR="00417B68" w:rsidRDefault="00022CE4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фарб та супутнього інвентарю;</w:t>
            </w:r>
          </w:p>
          <w:p w:rsidR="00417B68" w:rsidRDefault="00022CE4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обладнання для обкосу прилеглої території;</w:t>
            </w:r>
          </w:p>
          <w:p w:rsidR="00417B68" w:rsidRDefault="00022CE4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будівельних матеріалів</w:t>
            </w:r>
          </w:p>
          <w:p w:rsidR="00417B68" w:rsidRDefault="00417B6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2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pStyle w:val="aa"/>
              <w:tabs>
                <w:tab w:val="center" w:pos="0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,1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чне утримання територій прилеглих до об’єктів культурної та історичної спадщини:</w:t>
            </w:r>
          </w:p>
          <w:p w:rsidR="00417B68" w:rsidRDefault="00022C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різування кущів, дерев;</w:t>
            </w:r>
          </w:p>
          <w:p w:rsidR="00417B68" w:rsidRDefault="00022C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валювання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кряж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, корчування пнів;</w:t>
            </w:r>
          </w:p>
          <w:p w:rsidR="00417B68" w:rsidRDefault="00022C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олювання газонів, квітників, тощо.</w:t>
            </w:r>
          </w:p>
          <w:p w:rsidR="00417B68" w:rsidRDefault="00417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ги з ремонту пам’ятників та благоустрій прилеглої території </w:t>
            </w:r>
            <w:bookmarkStart w:id="0" w:name="_Hlk656791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’ятників, меморіальн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щ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ратських могил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51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pStyle w:val="aa"/>
              <w:tabs>
                <w:tab w:val="center" w:pos="0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,90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81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</w:tr>
      <w:tr w:rsidR="00417B68">
        <w:trPr>
          <w:trHeight w:val="296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горіння вічного вогню(м. Зміїв, майдан Соборний)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08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pStyle w:val="aa"/>
              <w:tabs>
                <w:tab w:val="center" w:pos="0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,49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39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7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:rsidR="00417B68" w:rsidRDefault="00022C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3</w:t>
            </w:r>
          </w:p>
        </w:tc>
      </w:tr>
    </w:tbl>
    <w:p w:rsidR="00417B68" w:rsidRDefault="00417B6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E4" w:rsidRDefault="00022CE4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68" w:rsidRPr="00022CE4" w:rsidRDefault="00022CE4">
      <w:pPr>
        <w:rPr>
          <w:rFonts w:ascii="Times New Roman" w:hAnsi="Times New Roman" w:cs="Times New Roman"/>
          <w:sz w:val="24"/>
          <w:szCs w:val="24"/>
        </w:rPr>
      </w:pPr>
      <w:r w:rsidRPr="00022CE4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2CE4">
        <w:rPr>
          <w:rFonts w:ascii="Times New Roman" w:hAnsi="Times New Roman" w:cs="Times New Roman"/>
          <w:sz w:val="24"/>
          <w:szCs w:val="24"/>
        </w:rPr>
        <w:t xml:space="preserve">     Сергій РУДНЄВ</w:t>
      </w:r>
    </w:p>
    <w:sectPr w:rsidR="00417B68" w:rsidRPr="00022CE4" w:rsidSect="00022CE4">
      <w:pgSz w:w="11906" w:h="16838"/>
      <w:pgMar w:top="850" w:right="850" w:bottom="850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B68"/>
    <w:rsid w:val="00022CE4"/>
    <w:rsid w:val="0041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571F"/>
  <w15:docId w15:val="{F6C9D050-425C-4F82-9CE7-26C62F2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D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484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451135"/>
    <w:pPr>
      <w:ind w:left="720"/>
      <w:contextualSpacing/>
    </w:pPr>
  </w:style>
  <w:style w:type="paragraph" w:styleId="aa">
    <w:name w:val="header"/>
    <w:basedOn w:val="a"/>
    <w:unhideWhenUsed/>
    <w:rsid w:val="004849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56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E6EC-0D1E-4523-ADDB-6333F5C5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 Шаповалова</cp:lastModifiedBy>
  <cp:revision>14</cp:revision>
  <cp:lastPrinted>2023-12-01T08:13:00Z</cp:lastPrinted>
  <dcterms:created xsi:type="dcterms:W3CDTF">2023-07-11T13:34:00Z</dcterms:created>
  <dcterms:modified xsi:type="dcterms:W3CDTF">2024-04-12T07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